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23EE" w:rsidRDefault="009D23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0000002" w14:textId="77777777" w:rsidR="009D23EE" w:rsidRDefault="00E71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ITY OF KNOB NOSTER</w:t>
      </w:r>
    </w:p>
    <w:p w14:paraId="00000003" w14:textId="77777777" w:rsidR="009D23EE" w:rsidRDefault="00E71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Board of Aldermen Session </w:t>
      </w:r>
    </w:p>
    <w:p w14:paraId="00000004" w14:textId="77777777" w:rsidR="009D23EE" w:rsidRDefault="00E71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eeting Minutes</w:t>
      </w:r>
    </w:p>
    <w:p w14:paraId="00000005" w14:textId="07066B87" w:rsidR="009D23EE" w:rsidRDefault="00F51B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eptember 8</w:t>
      </w:r>
      <w:r w:rsidR="00E71644">
        <w:rPr>
          <w:rFonts w:ascii="Arial" w:eastAsia="Arial" w:hAnsi="Arial" w:cs="Arial"/>
          <w:b/>
          <w:color w:val="000000"/>
          <w:sz w:val="28"/>
          <w:szCs w:val="28"/>
        </w:rPr>
        <w:t>, 2022</w:t>
      </w:r>
    </w:p>
    <w:p w14:paraId="00000006" w14:textId="77777777" w:rsidR="009D23EE" w:rsidRDefault="009D23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07" w14:textId="7261F44F" w:rsidR="009D23EE" w:rsidRDefault="00E716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YOR CHARRETTE called the meeting to order at 6:0</w:t>
      </w:r>
      <w:r w:rsidR="00F51B1E"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m.  All present </w:t>
      </w:r>
      <w:r w:rsidR="00932CC6">
        <w:rPr>
          <w:rFonts w:ascii="Arial" w:eastAsia="Arial" w:hAnsi="Arial" w:cs="Arial"/>
          <w:color w:val="000000"/>
          <w:sz w:val="20"/>
          <w:szCs w:val="20"/>
        </w:rPr>
        <w:t xml:space="preserve">in-person </w:t>
      </w:r>
      <w:r>
        <w:rPr>
          <w:rFonts w:ascii="Arial" w:eastAsia="Arial" w:hAnsi="Arial" w:cs="Arial"/>
          <w:color w:val="000000"/>
          <w:sz w:val="20"/>
          <w:szCs w:val="20"/>
        </w:rPr>
        <w:t>included:  ALDER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STAUFFER-BAUM, </w:t>
      </w:r>
      <w:r w:rsidR="00932CC6">
        <w:rPr>
          <w:rFonts w:ascii="Arial" w:eastAsia="Arial" w:hAnsi="Arial" w:cs="Arial"/>
          <w:color w:val="000000"/>
          <w:sz w:val="20"/>
          <w:szCs w:val="20"/>
        </w:rPr>
        <w:t>GROVE</w:t>
      </w:r>
      <w:r w:rsidR="003C583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144FB">
        <w:rPr>
          <w:rFonts w:ascii="Arial" w:eastAsia="Arial" w:hAnsi="Arial" w:cs="Arial"/>
          <w:color w:val="000000"/>
          <w:sz w:val="20"/>
          <w:szCs w:val="20"/>
        </w:rPr>
        <w:t>and BYERLY</w:t>
      </w:r>
      <w:r w:rsidR="00520001">
        <w:rPr>
          <w:rFonts w:ascii="Arial" w:eastAsia="Arial" w:hAnsi="Arial" w:cs="Arial"/>
          <w:color w:val="000000"/>
          <w:sz w:val="20"/>
          <w:szCs w:val="20"/>
        </w:rPr>
        <w:t>.</w:t>
      </w:r>
      <w:r w:rsidR="00D144F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A1BEA">
        <w:rPr>
          <w:rFonts w:ascii="Arial" w:eastAsia="Arial" w:hAnsi="Arial" w:cs="Arial"/>
          <w:color w:val="000000"/>
          <w:sz w:val="20"/>
          <w:szCs w:val="20"/>
        </w:rPr>
        <w:t xml:space="preserve">MAYOR CHARRETTE and SCOTT PETERSON appeared via Zoom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 quorum was verified. </w:t>
      </w:r>
    </w:p>
    <w:p w14:paraId="00000008" w14:textId="77777777" w:rsidR="009D23EE" w:rsidRDefault="009D23E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14:paraId="00000009" w14:textId="280CEE9D" w:rsidR="009D23EE" w:rsidRDefault="00E716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DERMAN </w:t>
      </w:r>
      <w:r w:rsidR="003A1BEA">
        <w:rPr>
          <w:rFonts w:ascii="Arial" w:eastAsia="Arial" w:hAnsi="Arial" w:cs="Arial"/>
          <w:color w:val="000000"/>
          <w:sz w:val="20"/>
          <w:szCs w:val="20"/>
        </w:rPr>
        <w:t>GROV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de a moti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439D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="00F20A3D">
        <w:rPr>
          <w:rFonts w:ascii="Arial" w:eastAsia="Arial" w:hAnsi="Arial" w:cs="Arial"/>
          <w:color w:val="000000"/>
          <w:sz w:val="20"/>
          <w:szCs w:val="20"/>
        </w:rPr>
        <w:t xml:space="preserve">approve the </w:t>
      </w:r>
      <w:proofErr w:type="gramStart"/>
      <w:r w:rsidR="00F20A3D">
        <w:rPr>
          <w:rFonts w:ascii="Arial" w:eastAsia="Arial" w:hAnsi="Arial" w:cs="Arial"/>
          <w:color w:val="000000"/>
          <w:sz w:val="20"/>
          <w:szCs w:val="20"/>
        </w:rPr>
        <w:t>Agenda</w:t>
      </w:r>
      <w:proofErr w:type="gramEnd"/>
      <w:r w:rsidR="00F20A3D">
        <w:rPr>
          <w:rFonts w:ascii="Arial" w:eastAsia="Arial" w:hAnsi="Arial" w:cs="Arial"/>
          <w:color w:val="000000"/>
          <w:sz w:val="20"/>
          <w:szCs w:val="20"/>
        </w:rPr>
        <w:t xml:space="preserve"> with a s</w:t>
      </w:r>
      <w:r>
        <w:rPr>
          <w:rFonts w:ascii="Arial" w:eastAsia="Arial" w:hAnsi="Arial" w:cs="Arial"/>
          <w:color w:val="000000"/>
          <w:sz w:val="20"/>
          <w:szCs w:val="20"/>
        </w:rPr>
        <w:t>econd by ALDERMAN</w:t>
      </w:r>
      <w:r w:rsidR="004978A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C5832">
        <w:rPr>
          <w:rFonts w:ascii="Arial" w:eastAsia="Arial" w:hAnsi="Arial" w:cs="Arial"/>
          <w:color w:val="000000"/>
          <w:sz w:val="20"/>
          <w:szCs w:val="20"/>
        </w:rPr>
        <w:t>BYERL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 Motion carried </w:t>
      </w:r>
      <w:r w:rsidR="003A1BEA">
        <w:rPr>
          <w:rFonts w:ascii="Arial" w:eastAsia="Arial" w:hAnsi="Arial" w:cs="Arial"/>
          <w:color w:val="000000"/>
          <w:sz w:val="20"/>
          <w:szCs w:val="20"/>
        </w:rPr>
        <w:t>4</w:t>
      </w:r>
      <w:r w:rsidR="00F20A3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yes to 0 nays</w:t>
      </w:r>
      <w:r w:rsidR="004978A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7CBA975" w14:textId="77777777" w:rsidR="00B47C48" w:rsidRDefault="00B47C48" w:rsidP="00B47C48">
      <w:pPr>
        <w:pStyle w:val="ListParagraph"/>
        <w:rPr>
          <w:rFonts w:ascii="Arial" w:eastAsia="Arial" w:hAnsi="Arial" w:cs="Arial"/>
          <w:color w:val="000000"/>
          <w:sz w:val="20"/>
          <w:szCs w:val="20"/>
        </w:rPr>
      </w:pPr>
    </w:p>
    <w:p w14:paraId="54C1D80C" w14:textId="4C0918E1" w:rsidR="00900DE8" w:rsidRPr="003A1BEA" w:rsidRDefault="003A1BEA" w:rsidP="003A1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cussion was led by CHIEF BINES regarding the purchase of 3 Dodge Durango vehicles for the Police Department</w:t>
      </w:r>
      <w:r w:rsidR="00857993">
        <w:rPr>
          <w:rFonts w:ascii="Arial" w:eastAsia="Arial" w:hAnsi="Arial" w:cs="Arial"/>
          <w:color w:val="000000"/>
          <w:sz w:val="20"/>
          <w:szCs w:val="20"/>
        </w:rPr>
        <w:t xml:space="preserve">.  Through discussion it was determined that the current 3 vehicle fleet is aging and will be needing to be traded out.  </w:t>
      </w:r>
      <w:r w:rsidR="009F6420">
        <w:rPr>
          <w:rFonts w:ascii="Arial" w:eastAsia="Arial" w:hAnsi="Arial" w:cs="Arial"/>
          <w:color w:val="000000"/>
          <w:sz w:val="20"/>
          <w:szCs w:val="20"/>
        </w:rPr>
        <w:t xml:space="preserve">The Police Department will also sell the current PD vehicles to offset costs.  </w:t>
      </w:r>
      <w:r w:rsidR="00857993">
        <w:rPr>
          <w:rFonts w:ascii="Arial" w:eastAsia="Arial" w:hAnsi="Arial" w:cs="Arial"/>
          <w:color w:val="000000"/>
          <w:sz w:val="20"/>
          <w:szCs w:val="20"/>
        </w:rPr>
        <w:t xml:space="preserve">Motion was made by ALDERMAN THERING to approve the lease/purchase of three (3) Dodge </w:t>
      </w:r>
      <w:proofErr w:type="spellStart"/>
      <w:r w:rsidR="00857993">
        <w:rPr>
          <w:rFonts w:ascii="Arial" w:eastAsia="Arial" w:hAnsi="Arial" w:cs="Arial"/>
          <w:color w:val="000000"/>
          <w:sz w:val="20"/>
          <w:szCs w:val="20"/>
        </w:rPr>
        <w:t>Durangos</w:t>
      </w:r>
      <w:proofErr w:type="spellEnd"/>
      <w:r w:rsidR="00857993">
        <w:rPr>
          <w:rFonts w:ascii="Arial" w:eastAsia="Arial" w:hAnsi="Arial" w:cs="Arial"/>
          <w:color w:val="000000"/>
          <w:sz w:val="20"/>
          <w:szCs w:val="20"/>
        </w:rPr>
        <w:t xml:space="preserve"> from Landmark Dodge</w:t>
      </w:r>
      <w:r w:rsidR="00D4526B">
        <w:rPr>
          <w:rFonts w:ascii="Arial" w:eastAsia="Arial" w:hAnsi="Arial" w:cs="Arial"/>
          <w:color w:val="000000"/>
          <w:sz w:val="20"/>
          <w:szCs w:val="20"/>
        </w:rPr>
        <w:t xml:space="preserve"> over the next three years in an amount not to exceed $45,000.00 per vehicle with an additional $12,000.00 for $4,000.00 outfitting per vehicle with a second by ALDERMAN BYERLY.  Motion carried 4 ayes to 0 nays.</w:t>
      </w:r>
    </w:p>
    <w:p w14:paraId="709D9667" w14:textId="77777777" w:rsidR="003A1BEA" w:rsidRDefault="003A1BEA" w:rsidP="003A1BEA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0000033" w14:textId="7C592B86" w:rsidR="009D23EE" w:rsidRPr="00AF3636" w:rsidRDefault="00E71644" w:rsidP="00AF36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0803CE">
        <w:rPr>
          <w:rFonts w:ascii="Arial" w:eastAsia="Arial" w:hAnsi="Arial" w:cs="Arial"/>
          <w:color w:val="000000"/>
          <w:sz w:val="20"/>
          <w:szCs w:val="20"/>
        </w:rPr>
        <w:t xml:space="preserve">Motion was made to adjourn at </w:t>
      </w:r>
      <w:r w:rsidR="009F6420">
        <w:rPr>
          <w:rFonts w:ascii="Arial" w:eastAsia="Arial" w:hAnsi="Arial" w:cs="Arial"/>
          <w:color w:val="000000"/>
          <w:sz w:val="20"/>
          <w:szCs w:val="20"/>
        </w:rPr>
        <w:t>6</w:t>
      </w:r>
      <w:r w:rsidR="00CE73D3" w:rsidRPr="000803CE">
        <w:rPr>
          <w:rFonts w:ascii="Arial" w:eastAsia="Arial" w:hAnsi="Arial" w:cs="Arial"/>
          <w:color w:val="000000"/>
          <w:sz w:val="20"/>
          <w:szCs w:val="20"/>
        </w:rPr>
        <w:t>:</w:t>
      </w:r>
      <w:r w:rsidRPr="000803CE">
        <w:rPr>
          <w:rFonts w:ascii="Arial" w:eastAsia="Arial" w:hAnsi="Arial" w:cs="Arial"/>
          <w:color w:val="000000"/>
          <w:sz w:val="20"/>
          <w:szCs w:val="20"/>
        </w:rPr>
        <w:t xml:space="preserve"> p.m. by ALDERMAN </w:t>
      </w:r>
      <w:r w:rsidR="00AF3636">
        <w:rPr>
          <w:rFonts w:ascii="Arial" w:eastAsia="Arial" w:hAnsi="Arial" w:cs="Arial"/>
          <w:color w:val="000000"/>
          <w:sz w:val="20"/>
          <w:szCs w:val="20"/>
        </w:rPr>
        <w:t>GROVE</w:t>
      </w:r>
      <w:r w:rsidRPr="000803CE">
        <w:rPr>
          <w:rFonts w:ascii="Arial" w:eastAsia="Arial" w:hAnsi="Arial" w:cs="Arial"/>
          <w:color w:val="000000"/>
          <w:sz w:val="20"/>
          <w:szCs w:val="20"/>
        </w:rPr>
        <w:t xml:space="preserve"> and was seconded by ALDERMAN</w:t>
      </w:r>
      <w:r w:rsidR="00CE73D3" w:rsidRPr="000803C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F3636">
        <w:rPr>
          <w:rFonts w:ascii="Arial" w:eastAsia="Arial" w:hAnsi="Arial" w:cs="Arial"/>
          <w:color w:val="000000"/>
          <w:sz w:val="20"/>
          <w:szCs w:val="20"/>
        </w:rPr>
        <w:t>BYERLY</w:t>
      </w:r>
      <w:r w:rsidRPr="00AF3636">
        <w:rPr>
          <w:rFonts w:ascii="Arial" w:eastAsia="Arial" w:hAnsi="Arial" w:cs="Arial"/>
          <w:color w:val="000000"/>
          <w:sz w:val="20"/>
          <w:szCs w:val="20"/>
        </w:rPr>
        <w:t xml:space="preserve">.  Motion carried </w:t>
      </w:r>
      <w:r w:rsidR="00900DE8">
        <w:rPr>
          <w:rFonts w:ascii="Arial" w:eastAsia="Arial" w:hAnsi="Arial" w:cs="Arial"/>
          <w:color w:val="000000"/>
          <w:sz w:val="20"/>
          <w:szCs w:val="20"/>
        </w:rPr>
        <w:t>6</w:t>
      </w:r>
      <w:r w:rsidRPr="00AF3636">
        <w:rPr>
          <w:rFonts w:ascii="Arial" w:eastAsia="Arial" w:hAnsi="Arial" w:cs="Arial"/>
          <w:color w:val="000000"/>
          <w:sz w:val="20"/>
          <w:szCs w:val="20"/>
        </w:rPr>
        <w:t xml:space="preserve"> ayes to 0 nays.</w:t>
      </w:r>
    </w:p>
    <w:p w14:paraId="00000034" w14:textId="77777777" w:rsidR="009D23EE" w:rsidRPr="000803CE" w:rsidRDefault="009D23EE">
      <w:pPr>
        <w:ind w:left="720"/>
        <w:rPr>
          <w:rFonts w:ascii="Arial" w:eastAsia="Arial" w:hAnsi="Arial" w:cs="Arial"/>
          <w:sz w:val="20"/>
          <w:szCs w:val="20"/>
        </w:rPr>
      </w:pPr>
    </w:p>
    <w:p w14:paraId="00000035" w14:textId="77777777" w:rsidR="009D23EE" w:rsidRPr="000803CE" w:rsidRDefault="00E716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0803CE">
        <w:rPr>
          <w:rFonts w:ascii="Arial" w:eastAsia="Arial" w:hAnsi="Arial" w:cs="Arial"/>
          <w:color w:val="000000"/>
          <w:sz w:val="20"/>
          <w:szCs w:val="20"/>
        </w:rPr>
        <w:t>Respectfully submitted by,</w:t>
      </w:r>
    </w:p>
    <w:p w14:paraId="00000036" w14:textId="77777777" w:rsidR="009D23EE" w:rsidRDefault="009D23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37" w14:textId="77777777" w:rsidR="009D23EE" w:rsidRDefault="009D23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38" w14:textId="77777777" w:rsidR="009D23EE" w:rsidRDefault="00E716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my M. Schouten,</w:t>
      </w:r>
    </w:p>
    <w:p w14:paraId="00000039" w14:textId="77777777" w:rsidR="009D23EE" w:rsidRDefault="00E716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nob Noster City Clerk</w:t>
      </w:r>
    </w:p>
    <w:sectPr w:rsidR="009D23EE">
      <w:pgSz w:w="12240" w:h="15840"/>
      <w:pgMar w:top="432" w:right="576" w:bottom="432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40FD"/>
    <w:multiLevelType w:val="multilevel"/>
    <w:tmpl w:val="B3CACD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365C1"/>
    <w:multiLevelType w:val="multilevel"/>
    <w:tmpl w:val="F3DA9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5108">
    <w:abstractNumId w:val="1"/>
  </w:num>
  <w:num w:numId="2" w16cid:durableId="204559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EE"/>
    <w:rsid w:val="00003DF4"/>
    <w:rsid w:val="00006789"/>
    <w:rsid w:val="0003162C"/>
    <w:rsid w:val="00034BAA"/>
    <w:rsid w:val="00035E57"/>
    <w:rsid w:val="00054CA1"/>
    <w:rsid w:val="000803CE"/>
    <w:rsid w:val="000B0F46"/>
    <w:rsid w:val="000B5D8B"/>
    <w:rsid w:val="000C7866"/>
    <w:rsid w:val="00116912"/>
    <w:rsid w:val="00145677"/>
    <w:rsid w:val="0016116C"/>
    <w:rsid w:val="001850EA"/>
    <w:rsid w:val="001B30B5"/>
    <w:rsid w:val="001B32E3"/>
    <w:rsid w:val="001B5658"/>
    <w:rsid w:val="001D4779"/>
    <w:rsid w:val="001F21D9"/>
    <w:rsid w:val="001F2351"/>
    <w:rsid w:val="00266266"/>
    <w:rsid w:val="00275189"/>
    <w:rsid w:val="002F5AA8"/>
    <w:rsid w:val="00304F7E"/>
    <w:rsid w:val="00367BF8"/>
    <w:rsid w:val="003A1BEA"/>
    <w:rsid w:val="003C5832"/>
    <w:rsid w:val="003C60C4"/>
    <w:rsid w:val="003E0C78"/>
    <w:rsid w:val="004203F8"/>
    <w:rsid w:val="0047289A"/>
    <w:rsid w:val="004978A3"/>
    <w:rsid w:val="004A49F1"/>
    <w:rsid w:val="004B5458"/>
    <w:rsid w:val="004C018B"/>
    <w:rsid w:val="004C0FE4"/>
    <w:rsid w:val="004F3686"/>
    <w:rsid w:val="00520001"/>
    <w:rsid w:val="0053432F"/>
    <w:rsid w:val="0054380E"/>
    <w:rsid w:val="005543B1"/>
    <w:rsid w:val="0057020A"/>
    <w:rsid w:val="005919FC"/>
    <w:rsid w:val="005C76E3"/>
    <w:rsid w:val="00610560"/>
    <w:rsid w:val="00616A72"/>
    <w:rsid w:val="00635F05"/>
    <w:rsid w:val="00640CE7"/>
    <w:rsid w:val="00690E4F"/>
    <w:rsid w:val="00691FF8"/>
    <w:rsid w:val="006A3DA9"/>
    <w:rsid w:val="006A7C4A"/>
    <w:rsid w:val="006F7B0B"/>
    <w:rsid w:val="00733B72"/>
    <w:rsid w:val="00757375"/>
    <w:rsid w:val="0075745D"/>
    <w:rsid w:val="00762760"/>
    <w:rsid w:val="0077627A"/>
    <w:rsid w:val="00855002"/>
    <w:rsid w:val="00857993"/>
    <w:rsid w:val="00880AA9"/>
    <w:rsid w:val="00884E82"/>
    <w:rsid w:val="0089059B"/>
    <w:rsid w:val="008C556D"/>
    <w:rsid w:val="008C68AE"/>
    <w:rsid w:val="00900DE8"/>
    <w:rsid w:val="009020E8"/>
    <w:rsid w:val="00932CC6"/>
    <w:rsid w:val="00934AE5"/>
    <w:rsid w:val="00941F81"/>
    <w:rsid w:val="009B701A"/>
    <w:rsid w:val="009C3083"/>
    <w:rsid w:val="009D23EE"/>
    <w:rsid w:val="009D376D"/>
    <w:rsid w:val="009F6420"/>
    <w:rsid w:val="00A35E7E"/>
    <w:rsid w:val="00AA0BDB"/>
    <w:rsid w:val="00AC5963"/>
    <w:rsid w:val="00AC6109"/>
    <w:rsid w:val="00AD1FC5"/>
    <w:rsid w:val="00AE5345"/>
    <w:rsid w:val="00AF3636"/>
    <w:rsid w:val="00AF7CE2"/>
    <w:rsid w:val="00B25EE9"/>
    <w:rsid w:val="00B35CBD"/>
    <w:rsid w:val="00B47C48"/>
    <w:rsid w:val="00B70B40"/>
    <w:rsid w:val="00B9107C"/>
    <w:rsid w:val="00BC753F"/>
    <w:rsid w:val="00BF1B6D"/>
    <w:rsid w:val="00C16ED1"/>
    <w:rsid w:val="00C24E50"/>
    <w:rsid w:val="00C566CC"/>
    <w:rsid w:val="00C960DE"/>
    <w:rsid w:val="00CC1CCE"/>
    <w:rsid w:val="00CC5913"/>
    <w:rsid w:val="00CD5EAD"/>
    <w:rsid w:val="00CD6BA4"/>
    <w:rsid w:val="00CE445E"/>
    <w:rsid w:val="00CE73D3"/>
    <w:rsid w:val="00D00F29"/>
    <w:rsid w:val="00D10374"/>
    <w:rsid w:val="00D11E97"/>
    <w:rsid w:val="00D144FB"/>
    <w:rsid w:val="00D4526B"/>
    <w:rsid w:val="00D56FC8"/>
    <w:rsid w:val="00D673B2"/>
    <w:rsid w:val="00D7081D"/>
    <w:rsid w:val="00DF439D"/>
    <w:rsid w:val="00E100F3"/>
    <w:rsid w:val="00E1086B"/>
    <w:rsid w:val="00E344DA"/>
    <w:rsid w:val="00E553B0"/>
    <w:rsid w:val="00E56842"/>
    <w:rsid w:val="00E608D9"/>
    <w:rsid w:val="00E71644"/>
    <w:rsid w:val="00E86745"/>
    <w:rsid w:val="00EB77CB"/>
    <w:rsid w:val="00ED38D0"/>
    <w:rsid w:val="00ED5E4D"/>
    <w:rsid w:val="00F11EBC"/>
    <w:rsid w:val="00F20A3D"/>
    <w:rsid w:val="00F21640"/>
    <w:rsid w:val="00F34AA9"/>
    <w:rsid w:val="00F51B1E"/>
    <w:rsid w:val="00F966B5"/>
    <w:rsid w:val="00FC585A"/>
    <w:rsid w:val="00FD4050"/>
    <w:rsid w:val="00FD52BF"/>
    <w:rsid w:val="00FF3A50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72D7"/>
  <w15:docId w15:val="{4DF35DD2-EC9B-436C-972B-5B405B6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1122"/>
    <w:pPr>
      <w:ind w:left="720"/>
      <w:contextualSpacing/>
    </w:pPr>
  </w:style>
  <w:style w:type="paragraph" w:styleId="NoSpacing">
    <w:name w:val="No Spacing"/>
    <w:uiPriority w:val="1"/>
    <w:qFormat/>
    <w:rsid w:val="00245C4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zjLChdJde3jR+EiLoBRJQffdw==">AMUW2mWdN02zEODhxTMOeI12XbR+kjX64ze1zREOHUaO3R6Hia0gInFxokaqtGYhi/rJpCfzoQ9eNHW7OLkdngp1aY8zFzHmMWGd+7A0dZLnYeL3SwECBGKUeN6QFh4BybOJCh7WEvIJ</go:docsCustomData>
</go:gDocsCustomXmlDataStorage>
</file>

<file path=customXml/itemProps1.xml><?xml version="1.0" encoding="utf-8"?>
<ds:datastoreItem xmlns:ds="http://schemas.openxmlformats.org/officeDocument/2006/customXml" ds:itemID="{169E2E9E-5C01-4A46-8A93-2C81D8516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Amy Schouten</cp:lastModifiedBy>
  <cp:revision>2</cp:revision>
  <cp:lastPrinted>2022-08-29T19:34:00Z</cp:lastPrinted>
  <dcterms:created xsi:type="dcterms:W3CDTF">2022-09-15T16:37:00Z</dcterms:created>
  <dcterms:modified xsi:type="dcterms:W3CDTF">2022-09-15T16:37:00Z</dcterms:modified>
</cp:coreProperties>
</file>